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D00B9">
        <w:rPr>
          <w:rStyle w:val="a5"/>
          <w:rFonts w:ascii="GHEA Mariam" w:hAnsi="GHEA Mariam"/>
          <w:sz w:val="27"/>
          <w:szCs w:val="27"/>
          <w:lang w:val="hy-AM"/>
        </w:rPr>
        <w:t>4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7D00B9" w:rsidRDefault="007D00B9" w:rsidP="007D00B9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ՉՈՐՐՈՐԴ ՆՍՏԱՇՐՋԱՆԻ ՉՈՐՐՈՐԴ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7D00B9" w:rsidRDefault="007D00B9" w:rsidP="007D00B9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7D00B9" w:rsidRDefault="007D00B9" w:rsidP="007D00B9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7D00B9" w:rsidRDefault="007D00B9" w:rsidP="007D00B9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չորրորդ նստաշրջանի չորրորդ</w:t>
      </w:r>
      <w:r>
        <w:rPr>
          <w:rFonts w:ascii="GHEA Mariam" w:hAnsi="GHEA Mariam" w:cs="GHEA Mariam"/>
          <w:lang w:val="hy-AM"/>
        </w:rPr>
        <w:t xml:space="preserve"> նիստի օրը որոշել</w:t>
      </w:r>
      <w:r>
        <w:rPr>
          <w:rFonts w:ascii="GHEA Mariam" w:hAnsi="GHEA Mariam" w:cs="Arial"/>
          <w:lang w:val="hy-AM"/>
        </w:rPr>
        <w:t xml:space="preserve"> 2023 </w:t>
      </w:r>
      <w:r>
        <w:rPr>
          <w:rFonts w:ascii="GHEA Mariam" w:hAnsi="GHEA Mariam" w:cs="GHEA Mariam"/>
          <w:lang w:val="hy-AM"/>
        </w:rPr>
        <w:t xml:space="preserve">թվականի մայիսի  </w:t>
      </w:r>
      <w:r w:rsidR="00C26069">
        <w:rPr>
          <w:rFonts w:ascii="GHEA Mariam" w:hAnsi="GHEA Mariam" w:cs="GHEA Mariam"/>
          <w:lang w:val="hy-AM"/>
        </w:rPr>
        <w:t>10</w:t>
      </w:r>
      <w:r>
        <w:rPr>
          <w:rFonts w:ascii="GHEA Mariam" w:hAnsi="GHEA Mariam" w:cs="Arial"/>
          <w:lang w:val="hy-AM"/>
        </w:rPr>
        <w:t xml:space="preserve">-ը։ </w:t>
      </w:r>
    </w:p>
    <w:p w:rsidR="00C26069" w:rsidRDefault="00C26069" w:rsidP="00C2606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ԳԵՎՈՐԳ ԴԻՆՈՒՆՑ                  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C26069" w:rsidRDefault="00C26069" w:rsidP="00C260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26069" w:rsidRDefault="00C26069" w:rsidP="00C2606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C26069" w:rsidRDefault="00C26069" w:rsidP="00C2606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C26069" w:rsidRDefault="00C26069" w:rsidP="00C2606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26069" w:rsidRDefault="00C26069" w:rsidP="00C2606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C26069" w:rsidRPr="00C26069" w:rsidRDefault="00C26069" w:rsidP="00C2606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C26069" w:rsidRPr="00C26069" w:rsidRDefault="00C26069" w:rsidP="00C26069">
      <w:pPr>
        <w:spacing w:after="0"/>
        <w:contextualSpacing/>
        <w:rPr>
          <w:lang w:val="hy-AM"/>
        </w:rPr>
      </w:pPr>
    </w:p>
    <w:p w:rsidR="00C26069" w:rsidRDefault="00C26069" w:rsidP="00C2606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C26069" w:rsidRDefault="00C26069" w:rsidP="00C2606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0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069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EBC9-68E8-41D6-85C4-11A5C855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7</cp:revision>
  <cp:lastPrinted>2023-04-14T11:33:00Z</cp:lastPrinted>
  <dcterms:created xsi:type="dcterms:W3CDTF">2015-08-10T13:28:00Z</dcterms:created>
  <dcterms:modified xsi:type="dcterms:W3CDTF">2023-04-14T11:33:00Z</dcterms:modified>
</cp:coreProperties>
</file>